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40793E" w:rsidRPr="00126937" w:rsidRDefault="00A56DA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KLASA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07-04/22-02/07</w:t>
      </w:r>
    </w:p>
    <w:p w:rsidR="0040793E" w:rsidRPr="00126937" w:rsidRDefault="00A56DA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URBROJ</w:t>
      </w:r>
      <w:r w:rsidR="008B16ED" w:rsidRPr="00126937">
        <w:rPr>
          <w:rFonts w:ascii="Times New Roman" w:hAnsi="Times New Roman" w:cs="Times New Roman"/>
          <w:sz w:val="24"/>
          <w:szCs w:val="24"/>
        </w:rPr>
        <w:t>: 251-312-</w:t>
      </w:r>
      <w:r w:rsidR="00833174" w:rsidRPr="00126937">
        <w:rPr>
          <w:rFonts w:ascii="Times New Roman" w:hAnsi="Times New Roman" w:cs="Times New Roman"/>
          <w:sz w:val="24"/>
          <w:szCs w:val="24"/>
        </w:rPr>
        <w:t>2</w:t>
      </w:r>
      <w:r w:rsidR="00B467F0">
        <w:rPr>
          <w:rFonts w:ascii="Times New Roman" w:hAnsi="Times New Roman" w:cs="Times New Roman"/>
          <w:sz w:val="24"/>
          <w:szCs w:val="24"/>
        </w:rPr>
        <w:t>2</w:t>
      </w:r>
      <w:r w:rsidR="0040793E" w:rsidRPr="00126937">
        <w:rPr>
          <w:rFonts w:ascii="Times New Roman" w:hAnsi="Times New Roman" w:cs="Times New Roman"/>
          <w:sz w:val="24"/>
          <w:szCs w:val="24"/>
        </w:rPr>
        <w:t>-01</w:t>
      </w:r>
    </w:p>
    <w:p w:rsidR="0040793E" w:rsidRPr="00126937" w:rsidRDefault="007D56E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</w:t>
      </w:r>
      <w:r w:rsidR="00C70400" w:rsidRPr="00126937">
        <w:rPr>
          <w:rFonts w:ascii="Times New Roman" w:hAnsi="Times New Roman" w:cs="Times New Roman"/>
          <w:sz w:val="24"/>
          <w:szCs w:val="24"/>
        </w:rPr>
        <w:t xml:space="preserve"> </w:t>
      </w:r>
      <w:r w:rsidR="00A56DAA">
        <w:rPr>
          <w:rFonts w:ascii="Times New Roman" w:hAnsi="Times New Roman" w:cs="Times New Roman"/>
          <w:sz w:val="24"/>
          <w:szCs w:val="24"/>
        </w:rPr>
        <w:t>25</w:t>
      </w:r>
      <w:r w:rsidR="00207EE3">
        <w:rPr>
          <w:rFonts w:ascii="Times New Roman" w:hAnsi="Times New Roman" w:cs="Times New Roman"/>
          <w:sz w:val="24"/>
          <w:szCs w:val="24"/>
        </w:rPr>
        <w:t>.5</w:t>
      </w:r>
      <w:r w:rsidR="009B125F">
        <w:rPr>
          <w:rFonts w:ascii="Times New Roman" w:hAnsi="Times New Roman" w:cs="Times New Roman"/>
          <w:sz w:val="24"/>
          <w:szCs w:val="24"/>
        </w:rPr>
        <w:t>.</w:t>
      </w:r>
      <w:r w:rsidR="00B467F0">
        <w:rPr>
          <w:rFonts w:ascii="Times New Roman" w:hAnsi="Times New Roman" w:cs="Times New Roman"/>
          <w:sz w:val="24"/>
          <w:szCs w:val="24"/>
        </w:rPr>
        <w:t xml:space="preserve"> 2022</w:t>
      </w:r>
      <w:r w:rsidR="0070625D" w:rsidRPr="00126937">
        <w:rPr>
          <w:rFonts w:ascii="Times New Roman" w:hAnsi="Times New Roman" w:cs="Times New Roman"/>
          <w:sz w:val="24"/>
          <w:szCs w:val="24"/>
        </w:rPr>
        <w:t>.</w:t>
      </w:r>
    </w:p>
    <w:p w:rsidR="0040793E" w:rsidRPr="00126937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2693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126937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126937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782052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207EE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6D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1873" w:rsidRPr="009B125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126937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 Školskog odbo</w:t>
      </w:r>
      <w:r w:rsidR="00962C04" w:rsidRPr="00126937">
        <w:rPr>
          <w:rFonts w:ascii="Times New Roman" w:hAnsi="Times New Roman" w:cs="Times New Roman"/>
          <w:sz w:val="24"/>
          <w:szCs w:val="24"/>
        </w:rPr>
        <w:t xml:space="preserve">ra </w:t>
      </w:r>
      <w:r w:rsidR="00962C04" w:rsidRPr="00782052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C0592E" w:rsidRPr="00782052">
        <w:rPr>
          <w:rFonts w:ascii="Times New Roman" w:hAnsi="Times New Roman" w:cs="Times New Roman"/>
          <w:sz w:val="24"/>
          <w:szCs w:val="24"/>
        </w:rPr>
        <w:t>u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A56DAA">
        <w:rPr>
          <w:rFonts w:ascii="Times New Roman" w:hAnsi="Times New Roman" w:cs="Times New Roman"/>
          <w:b/>
          <w:sz w:val="24"/>
          <w:szCs w:val="24"/>
        </w:rPr>
        <w:t>srijeda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782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DAA">
        <w:rPr>
          <w:rFonts w:ascii="Times New Roman" w:hAnsi="Times New Roman" w:cs="Times New Roman"/>
          <w:b/>
          <w:sz w:val="24"/>
          <w:szCs w:val="24"/>
        </w:rPr>
        <w:t>1.6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.2022.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78205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A56DAA">
        <w:rPr>
          <w:rFonts w:ascii="Times New Roman" w:hAnsi="Times New Roman" w:cs="Times New Roman"/>
          <w:b/>
          <w:sz w:val="24"/>
          <w:szCs w:val="24"/>
        </w:rPr>
        <w:t>19,15</w:t>
      </w:r>
      <w:r w:rsidR="00A03A93" w:rsidRPr="003A0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782052">
        <w:rPr>
          <w:rFonts w:ascii="Times New Roman" w:hAnsi="Times New Roman" w:cs="Times New Roman"/>
          <w:sz w:val="24"/>
          <w:szCs w:val="24"/>
        </w:rPr>
        <w:t>sati</w:t>
      </w:r>
      <w:r w:rsidR="00C0592E" w:rsidRPr="00782052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782052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782052">
        <w:rPr>
          <w:rFonts w:ascii="Times New Roman" w:hAnsi="Times New Roman" w:cs="Times New Roman"/>
          <w:sz w:val="24"/>
          <w:szCs w:val="24"/>
        </w:rPr>
        <w:t>.</w:t>
      </w:r>
    </w:p>
    <w:p w:rsidR="00235192" w:rsidRPr="00126937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7B76CF" w:rsidRPr="00126937">
        <w:rPr>
          <w:rFonts w:ascii="Times New Roman" w:hAnsi="Times New Roman" w:cs="Times New Roman"/>
          <w:sz w:val="24"/>
          <w:szCs w:val="24"/>
        </w:rPr>
        <w:t>prethodne</w:t>
      </w:r>
      <w:r w:rsidRPr="00126937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A56DAA" w:rsidRPr="00A56DAA" w:rsidRDefault="00A56DAA" w:rsidP="00A56DAA">
      <w:pPr>
        <w:pStyle w:val="Odlomakpopisa"/>
        <w:numPr>
          <w:ilvl w:val="0"/>
          <w:numId w:val="15"/>
        </w:numPr>
        <w:tabs>
          <w:tab w:val="left" w:pos="2205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56DAA">
        <w:rPr>
          <w:rFonts w:ascii="Times New Roman" w:hAnsi="Times New Roman" w:cs="Times New Roman"/>
          <w:sz w:val="24"/>
          <w:szCs w:val="24"/>
        </w:rPr>
        <w:t>ravilnik o postupku unutarnjeg prijavljivanja nepravilnosti</w:t>
      </w:r>
      <w:r>
        <w:rPr>
          <w:rFonts w:ascii="Times New Roman" w:hAnsi="Times New Roman" w:cs="Times New Roman"/>
          <w:sz w:val="24"/>
          <w:szCs w:val="24"/>
        </w:rPr>
        <w:t xml:space="preserve"> OŠ Frana Galovića</w:t>
      </w:r>
    </w:p>
    <w:p w:rsidR="007B76CF" w:rsidRPr="00126937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Razno</w:t>
      </w:r>
      <w:bookmarkStart w:id="0" w:name="_GoBack"/>
      <w:bookmarkEnd w:id="0"/>
    </w:p>
    <w:p w:rsidR="00C766EB" w:rsidRPr="00126937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Pr="00126937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126937" w:rsidRDefault="00B467F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7A90" w:rsidRPr="00126937">
        <w:rPr>
          <w:rFonts w:ascii="Times New Roman" w:hAnsi="Times New Roman" w:cs="Times New Roman"/>
          <w:sz w:val="24"/>
          <w:szCs w:val="24"/>
        </w:rPr>
        <w:t>r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126937">
        <w:rPr>
          <w:rFonts w:ascii="Times New Roman" w:hAnsi="Times New Roman" w:cs="Times New Roman"/>
          <w:sz w:val="24"/>
          <w:szCs w:val="24"/>
        </w:rPr>
        <w:t>:</w:t>
      </w:r>
    </w:p>
    <w:p w:rsidR="00060E67" w:rsidRPr="00126937" w:rsidRDefault="00B467F0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ž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126937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126937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126937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126937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64616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2693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07EE3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A04A5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1546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030E5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B6B7C"/>
    <w:rsid w:val="006D2F94"/>
    <w:rsid w:val="006F3015"/>
    <w:rsid w:val="007025F3"/>
    <w:rsid w:val="0070625D"/>
    <w:rsid w:val="0073235D"/>
    <w:rsid w:val="0074520A"/>
    <w:rsid w:val="007469BC"/>
    <w:rsid w:val="00754E43"/>
    <w:rsid w:val="00782052"/>
    <w:rsid w:val="007869A0"/>
    <w:rsid w:val="00790089"/>
    <w:rsid w:val="007A19AA"/>
    <w:rsid w:val="007B2E65"/>
    <w:rsid w:val="007B5A24"/>
    <w:rsid w:val="007B76CF"/>
    <w:rsid w:val="007C4304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632A"/>
    <w:rsid w:val="00911E5E"/>
    <w:rsid w:val="00935334"/>
    <w:rsid w:val="0094671F"/>
    <w:rsid w:val="0095102F"/>
    <w:rsid w:val="00962C04"/>
    <w:rsid w:val="00992AE9"/>
    <w:rsid w:val="0099467A"/>
    <w:rsid w:val="009B125F"/>
    <w:rsid w:val="009D1110"/>
    <w:rsid w:val="009F7268"/>
    <w:rsid w:val="00A03A93"/>
    <w:rsid w:val="00A11873"/>
    <w:rsid w:val="00A32185"/>
    <w:rsid w:val="00A56DAA"/>
    <w:rsid w:val="00A606D2"/>
    <w:rsid w:val="00A6279C"/>
    <w:rsid w:val="00A83D62"/>
    <w:rsid w:val="00A84B8F"/>
    <w:rsid w:val="00A93342"/>
    <w:rsid w:val="00AB3FEF"/>
    <w:rsid w:val="00AC7140"/>
    <w:rsid w:val="00AD3BFC"/>
    <w:rsid w:val="00AD738F"/>
    <w:rsid w:val="00B06569"/>
    <w:rsid w:val="00B467F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F37A0"/>
    <w:rsid w:val="00CF6235"/>
    <w:rsid w:val="00D0058B"/>
    <w:rsid w:val="00D27AAB"/>
    <w:rsid w:val="00D33704"/>
    <w:rsid w:val="00D5132B"/>
    <w:rsid w:val="00D54B7B"/>
    <w:rsid w:val="00D54C7C"/>
    <w:rsid w:val="00D714E2"/>
    <w:rsid w:val="00D849DD"/>
    <w:rsid w:val="00D97EF6"/>
    <w:rsid w:val="00DB742F"/>
    <w:rsid w:val="00DC67A9"/>
    <w:rsid w:val="00DD5A7C"/>
    <w:rsid w:val="00DE3A5B"/>
    <w:rsid w:val="00DE5D32"/>
    <w:rsid w:val="00E54500"/>
    <w:rsid w:val="00E8183F"/>
    <w:rsid w:val="00E847E8"/>
    <w:rsid w:val="00EA4DB1"/>
    <w:rsid w:val="00EA68E0"/>
    <w:rsid w:val="00ED5C8A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0453-5F47-44A6-9A04-374ABC14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5</cp:revision>
  <cp:lastPrinted>2020-07-02T15:35:00Z</cp:lastPrinted>
  <dcterms:created xsi:type="dcterms:W3CDTF">2022-04-27T07:43:00Z</dcterms:created>
  <dcterms:modified xsi:type="dcterms:W3CDTF">2022-05-25T08:22:00Z</dcterms:modified>
</cp:coreProperties>
</file>